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bookmarkStart w:id="0" w:name="_GoBack"/>
      <w:bookmarkEnd w:id="0"/>
      <w:r w:rsidRPr="00923A34">
        <w:rPr>
          <w:rFonts w:hint="eastAsia"/>
          <w:b/>
          <w:bCs/>
          <w:sz w:val="30"/>
          <w:szCs w:val="30"/>
          <w:u w:val="single"/>
        </w:rPr>
        <w:t xml:space="preserve">PERIGEE TEAM PROJECT </w:t>
      </w:r>
      <w:r w:rsidR="00986224">
        <w:rPr>
          <w:rFonts w:hint="eastAsia"/>
          <w:b/>
          <w:bCs/>
          <w:sz w:val="30"/>
          <w:szCs w:val="30"/>
          <w:u w:val="single"/>
        </w:rPr>
        <w:t>20</w:t>
      </w:r>
      <w:r w:rsidR="00986224">
        <w:rPr>
          <w:b/>
          <w:bCs/>
          <w:sz w:val="30"/>
          <w:szCs w:val="30"/>
          <w:u w:val="single"/>
        </w:rPr>
        <w:t>2</w:t>
      </w:r>
      <w:r w:rsidR="00904E24">
        <w:rPr>
          <w:b/>
          <w:bCs/>
          <w:sz w:val="30"/>
          <w:szCs w:val="30"/>
          <w:u w:val="single"/>
        </w:rPr>
        <w:t>3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268"/>
        <w:gridCol w:w="2818"/>
        <w:gridCol w:w="1406"/>
        <w:gridCol w:w="1976"/>
        <w:gridCol w:w="988"/>
        <w:gridCol w:w="986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r w:rsidRPr="00923A34">
              <w:rPr>
                <w:color w:val="0070C0"/>
                <w:sz w:val="14"/>
                <w:szCs w:val="14"/>
              </w:rPr>
              <w:t>전시기획은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장르</w:t>
            </w:r>
            <w:r w:rsid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제출자료목    록</w:t>
            </w:r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r w:rsidRPr="000A1380">
              <w:rPr>
                <w:rFonts w:hint="eastAsia"/>
                <w:sz w:val="18"/>
                <w:szCs w:val="18"/>
              </w:rPr>
              <w:t>웹하드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9F516E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904E24">
              <w:rPr>
                <w:sz w:val="18"/>
                <w:szCs w:val="18"/>
              </w:rPr>
              <w:t>22</w:t>
            </w:r>
            <w:r w:rsidR="00A70C76">
              <w:rPr>
                <w:rFonts w:hint="eastAsia"/>
                <w:sz w:val="18"/>
                <w:szCs w:val="18"/>
              </w:rPr>
              <w:t xml:space="preserve"> 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1C72A6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페리지갤러리는 TEAM </w:t>
            </w:r>
            <w:r w:rsidR="009300EB" w:rsidRPr="001C72A6">
              <w:rPr>
                <w:rFonts w:eastAsiaTheme="minorHAnsi" w:hint="eastAsia"/>
                <w:b/>
                <w:sz w:val="18"/>
                <w:szCs w:val="18"/>
              </w:rPr>
              <w:t>PROJECT</w:t>
            </w: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기획자 및 작가공모 심사를 위해 아래와 같은 개인정보를 수집합니다.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1. 개인정보 수집</w:t>
            </w:r>
            <w:r w:rsidR="001C72A6" w:rsidRPr="001C72A6">
              <w:rPr>
                <w:rFonts w:eastAsiaTheme="minorHAnsi" w:hint="eastAsia"/>
                <w:sz w:val="18"/>
                <w:szCs w:val="18"/>
              </w:rPr>
              <w:t>·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이용목적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2. 개인정보 수집항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수집 항목: 성명, 생년월일, 주소, </w:t>
            </w:r>
            <w:r w:rsidR="008C3171" w:rsidRPr="001C72A6">
              <w:rPr>
                <w:rFonts w:eastAsiaTheme="minorHAnsi" w:hint="eastAsia"/>
                <w:sz w:val="18"/>
                <w:szCs w:val="18"/>
              </w:rPr>
              <w:t>연락처</w:t>
            </w:r>
            <w:r w:rsidRPr="001C72A6">
              <w:rPr>
                <w:rFonts w:eastAsiaTheme="minorHAnsi" w:hint="eastAsia"/>
                <w:sz w:val="18"/>
                <w:szCs w:val="18"/>
              </w:rPr>
              <w:t>, 학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경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자격사항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3. 개인정보의 보유 및 이용기간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공모심사기간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(</w:t>
            </w:r>
            <w:r w:rsidR="00986224" w:rsidRPr="001C72A6">
              <w:rPr>
                <w:rFonts w:eastAsiaTheme="minorHAnsi" w:hint="eastAsia"/>
                <w:sz w:val="18"/>
                <w:szCs w:val="18"/>
                <w:u w:val="single"/>
              </w:rPr>
              <w:t>20</w:t>
            </w:r>
            <w:r w:rsidR="00904E24">
              <w:rPr>
                <w:rFonts w:eastAsiaTheme="minorHAnsi"/>
                <w:sz w:val="18"/>
                <w:szCs w:val="18"/>
                <w:u w:val="single"/>
              </w:rPr>
              <w:t>22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년 </w:t>
            </w:r>
            <w:r w:rsidR="00A70C76" w:rsidRPr="001C72A6">
              <w:rPr>
                <w:rFonts w:eastAsiaTheme="minorHAnsi" w:hint="eastAsia"/>
                <w:sz w:val="18"/>
                <w:szCs w:val="18"/>
                <w:u w:val="single"/>
              </w:rPr>
              <w:t>9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583FB7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~ </w:t>
            </w:r>
            <w:r w:rsidR="00253249" w:rsidRPr="001C72A6">
              <w:rPr>
                <w:rFonts w:eastAsiaTheme="minorHAnsi" w:hint="eastAsia"/>
                <w:sz w:val="18"/>
                <w:szCs w:val="18"/>
                <w:u w:val="single"/>
              </w:rPr>
              <w:t>11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>)</w:t>
            </w:r>
            <w:r w:rsidRPr="001C72A6">
              <w:rPr>
                <w:rFonts w:eastAsiaTheme="minorHAnsi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4. 동의 거부 및 동의 거부시 불이익 내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1C72A6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    - 개인정보는 공모 심사 업무 이외의 다른 목적으로 사용하지 않습니다.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986224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904E24">
        <w:rPr>
          <w:sz w:val="18"/>
          <w:szCs w:val="18"/>
        </w:rPr>
        <w:t>22</w:t>
      </w:r>
      <w:r w:rsidR="00A70C76">
        <w:rPr>
          <w:rFonts w:hint="eastAsia"/>
          <w:sz w:val="18"/>
          <w:szCs w:val="18"/>
        </w:rPr>
        <w:t xml:space="preserve">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접수번호를 제외한 * 가 표기된 필수항목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스캔본을 PDF 파일로 </w:t>
                            </w:r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웹하드에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AF7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접수번호를 제외한 * 가 표기된 필수항목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스캔본을 PDF 파일로 </w:t>
                      </w:r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웹하드에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성    </w:t>
      </w:r>
      <w:proofErr w:type="gramStart"/>
      <w:r w:rsidR="000A1380" w:rsidRPr="00923A34">
        <w:rPr>
          <w:rFonts w:hint="eastAsia"/>
          <w:b/>
          <w:bCs/>
          <w:sz w:val="18"/>
          <w:szCs w:val="18"/>
          <w:u w:val="single"/>
        </w:rPr>
        <w:t>명</w:t>
      </w:r>
      <w:r w:rsidR="000A1380" w:rsidRPr="00923A34">
        <w:rPr>
          <w:b/>
          <w:bCs/>
          <w:sz w:val="18"/>
          <w:szCs w:val="18"/>
          <w:u w:val="single"/>
        </w:rPr>
        <w:t xml:space="preserve"> :</w:t>
      </w:r>
      <w:proofErr w:type="gramEnd"/>
      <w:r w:rsidR="000A1380" w:rsidRPr="00923A34">
        <w:rPr>
          <w:b/>
          <w:bCs/>
          <w:sz w:val="18"/>
          <w:szCs w:val="18"/>
          <w:u w:val="single"/>
        </w:rPr>
        <w:t>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7"/>
      <w:footerReference w:type="default" r:id="rId8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17" w:rsidRDefault="00494417" w:rsidP="008C4546">
      <w:pPr>
        <w:spacing w:after="0" w:line="240" w:lineRule="auto"/>
      </w:pPr>
      <w:r>
        <w:separator/>
      </w:r>
    </w:p>
  </w:endnote>
  <w:end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주식회사 KH바텍/CSR본부 06716 서울시 서초구 반포대로 </w:t>
                          </w:r>
                          <w:proofErr w:type="gram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</w:t>
                          </w:r>
                          <w:proofErr w:type="gramEnd"/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B58B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주식회사 KH바텍/CSR본부 06716 서울시 서초구 반포대로 </w:t>
                    </w:r>
                    <w:proofErr w:type="gram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</w:t>
                    </w:r>
                    <w:proofErr w:type="gramEnd"/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17" w:rsidRDefault="00494417" w:rsidP="008C4546">
      <w:pPr>
        <w:spacing w:after="0" w:line="240" w:lineRule="auto"/>
      </w:pPr>
      <w:r>
        <w:separator/>
      </w:r>
    </w:p>
  </w:footnote>
  <w:foot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6"/>
    <w:rsid w:val="00011648"/>
    <w:rsid w:val="00020DA0"/>
    <w:rsid w:val="00072A1F"/>
    <w:rsid w:val="000A1380"/>
    <w:rsid w:val="000C4839"/>
    <w:rsid w:val="000F5350"/>
    <w:rsid w:val="001309D8"/>
    <w:rsid w:val="00143F0F"/>
    <w:rsid w:val="001B0864"/>
    <w:rsid w:val="001C72A6"/>
    <w:rsid w:val="00226E11"/>
    <w:rsid w:val="00247A33"/>
    <w:rsid w:val="00253249"/>
    <w:rsid w:val="00264920"/>
    <w:rsid w:val="002E477F"/>
    <w:rsid w:val="00304F6E"/>
    <w:rsid w:val="0035182B"/>
    <w:rsid w:val="004212C8"/>
    <w:rsid w:val="0044409A"/>
    <w:rsid w:val="0048743C"/>
    <w:rsid w:val="00494417"/>
    <w:rsid w:val="004C1B46"/>
    <w:rsid w:val="004E3DAC"/>
    <w:rsid w:val="004E49EB"/>
    <w:rsid w:val="00522548"/>
    <w:rsid w:val="00556BC4"/>
    <w:rsid w:val="0056040A"/>
    <w:rsid w:val="00570F80"/>
    <w:rsid w:val="00583FB7"/>
    <w:rsid w:val="005E71B1"/>
    <w:rsid w:val="005F73A9"/>
    <w:rsid w:val="00623E9B"/>
    <w:rsid w:val="00635C83"/>
    <w:rsid w:val="00663941"/>
    <w:rsid w:val="00691738"/>
    <w:rsid w:val="006C30BF"/>
    <w:rsid w:val="006C6E5E"/>
    <w:rsid w:val="007173DC"/>
    <w:rsid w:val="00724097"/>
    <w:rsid w:val="00746EE9"/>
    <w:rsid w:val="007726FD"/>
    <w:rsid w:val="007C47D1"/>
    <w:rsid w:val="008875E8"/>
    <w:rsid w:val="00891927"/>
    <w:rsid w:val="008C3171"/>
    <w:rsid w:val="008C4546"/>
    <w:rsid w:val="008E30CA"/>
    <w:rsid w:val="00904E24"/>
    <w:rsid w:val="00923A34"/>
    <w:rsid w:val="009245E4"/>
    <w:rsid w:val="009300EB"/>
    <w:rsid w:val="0094485E"/>
    <w:rsid w:val="00986224"/>
    <w:rsid w:val="009B746B"/>
    <w:rsid w:val="009F516E"/>
    <w:rsid w:val="00A70C76"/>
    <w:rsid w:val="00AA26AE"/>
    <w:rsid w:val="00AC1BEC"/>
    <w:rsid w:val="00CD2E5B"/>
    <w:rsid w:val="00D52555"/>
    <w:rsid w:val="00D91D28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A6B494B-59E8-4EED-9746-9892304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02A2-453E-4066-875E-E8D88172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명진</dc:creator>
  <cp:lastModifiedBy>김명진</cp:lastModifiedBy>
  <cp:revision>2</cp:revision>
  <cp:lastPrinted>2016-08-24T07:49:00Z</cp:lastPrinted>
  <dcterms:created xsi:type="dcterms:W3CDTF">2022-09-01T02:31:00Z</dcterms:created>
  <dcterms:modified xsi:type="dcterms:W3CDTF">2022-09-01T02:31:00Z</dcterms:modified>
</cp:coreProperties>
</file>